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61D780AC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8948A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73647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C34A1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5EBE6A92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8A604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Archiv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7752C247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26CDA749" w:rsidR="003E31DB" w:rsidRPr="003E31DB" w:rsidRDefault="00D22053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2FE2B568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73647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4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Visual Studio Code</w:t>
      </w:r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0A0D326D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  <w:r w:rsidR="00D22053">
        <w:rPr>
          <w:b/>
          <w:bCs/>
          <w:color w:val="002060"/>
        </w:rPr>
        <w:t xml:space="preserve"> </w:t>
      </w:r>
      <w:r w:rsidR="00736477">
        <w:rPr>
          <w:b/>
          <w:bCs/>
          <w:color w:val="002060"/>
        </w:rPr>
        <w:t>Calculadora con funciones</w:t>
      </w:r>
    </w:p>
    <w:p w14:paraId="0B5186C5" w14:textId="611978AA" w:rsidR="00C0711C" w:rsidRDefault="00C0711C" w:rsidP="00C0711C">
      <w:pPr>
        <w:rPr>
          <w:rStyle w:val="Textoennegrita"/>
          <w:rFonts w:ascii="Segoe UI" w:hAnsi="Segoe UI" w:cs="Segoe UI"/>
          <w:bdr w:val="single" w:sz="2" w:space="0" w:color="D9D9E3" w:frame="1"/>
        </w:rPr>
      </w:pPr>
    </w:p>
    <w:p w14:paraId="33785441" w14:textId="6B888258" w:rsidR="00D22053" w:rsidRDefault="00D22053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D22053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Creen un programa </w:t>
      </w:r>
      <w:r w:rsidR="0073647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que emule la función de una </w:t>
      </w:r>
      <w:r w:rsidR="00736477" w:rsidRPr="00736477">
        <w:rPr>
          <w:rFonts w:ascii="Arial" w:eastAsiaTheme="majorEastAsia" w:hAnsi="Arial" w:cs="Arial"/>
          <w:color w:val="000000" w:themeColor="text1"/>
          <w:sz w:val="22"/>
          <w:szCs w:val="22"/>
          <w:lang w:val="es-ES_tradnl" w:eastAsia="es-ES_tradnl"/>
        </w:rPr>
        <w:t>calculadora</w:t>
      </w:r>
      <w:r w:rsidR="0073647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, debe tener 4 funciones, sumar, restar, dividir y multiplicar, el programa de permitir el ingreso de dos números de tipo enteros. </w:t>
      </w:r>
      <w:r w:rsidR="00917D25">
        <w:rPr>
          <w:rFonts w:ascii="Arial" w:eastAsiaTheme="majorEastAsia" w:hAnsi="Arial" w:cs="Arial"/>
          <w:sz w:val="22"/>
          <w:szCs w:val="22"/>
          <w:lang w:val="es-ES_tradnl" w:eastAsia="es-ES_tradnl"/>
        </w:rPr>
        <w:t>Este programa debe contener una pequeña validación que indique un mensaje cuando se divide por 0, indicado que no se puede realizar la operación. Las funciones a construir deben ser con argumentos y con retorno.</w:t>
      </w:r>
    </w:p>
    <w:p w14:paraId="3C4D740A" w14:textId="77777777" w:rsidR="00736477" w:rsidRDefault="00736477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2F8744D2" w14:textId="77777777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408CE0DE" w14:textId="58BB1B3B" w:rsidR="005F6218" w:rsidRDefault="00CA3C75" w:rsidP="00736477">
      <w:pPr>
        <w:rPr>
          <w:rFonts w:ascii="Menlo" w:hAnsi="Menlo" w:cs="Menlo"/>
          <w:color w:val="FFFFFF"/>
          <w:sz w:val="18"/>
          <w:szCs w:val="18"/>
        </w:rPr>
      </w:pP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Solución</w:t>
      </w:r>
    </w:p>
    <w:p w14:paraId="301AF09C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um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14:paraId="148D5F59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</w:t>
      </w:r>
      <w:r w:rsidRPr="0073647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0E8FA889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38414305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36477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DCDCAA"/>
          <w:sz w:val="18"/>
          <w:szCs w:val="18"/>
          <w:lang w:val="en-US"/>
        </w:rPr>
        <w:t>restar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3AB4F9F2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73647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4BE59EAB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4304D339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36477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DCDCAA"/>
          <w:sz w:val="18"/>
          <w:szCs w:val="18"/>
          <w:lang w:val="en-US"/>
        </w:rPr>
        <w:t>multiplicar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2B280807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73647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39C8B19C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635288EF" w14:textId="77777777" w:rsidR="00736477" w:rsidRP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36477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36477">
        <w:rPr>
          <w:rFonts w:ascii="Menlo" w:hAnsi="Menlo" w:cs="Menlo"/>
          <w:color w:val="DCDCAA"/>
          <w:sz w:val="18"/>
          <w:szCs w:val="18"/>
          <w:lang w:val="en-US"/>
        </w:rPr>
        <w:t>dividir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736477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736477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705C1BCD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36477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18A385A8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: No se puede dividir por cero."</w:t>
      </w:r>
    </w:p>
    <w:p w14:paraId="544B2D03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30AA1A8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</w:p>
    <w:p w14:paraId="29E89482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5A95F6F9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primer número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46308DB1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segundo número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4FB893F8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71174AC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_sum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um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3B5D3AE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_rest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st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186BB51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_multiplicacio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ultiplic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8CCC4B4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_divisio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vidi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A302A8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2A9DBFE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Suma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_sum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9698DF0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Resta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_rest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1773B54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Multiplicación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_multiplicaci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62BEB32" w14:textId="77777777" w:rsidR="00736477" w:rsidRDefault="00736477" w:rsidP="007364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División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_divisi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2108B66" w14:textId="77777777" w:rsidR="005F6218" w:rsidRDefault="005F6218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3538F15A" w14:textId="77777777" w:rsidR="00736477" w:rsidRDefault="00736477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02255F78" w14:textId="20D22912" w:rsidR="00736477" w:rsidRDefault="00736477" w:rsidP="00736477">
      <w:pPr>
        <w:rPr>
          <w:b/>
          <w:bCs/>
          <w:color w:val="002060"/>
        </w:rPr>
      </w:pPr>
      <w:r>
        <w:rPr>
          <w:b/>
          <w:bCs/>
          <w:color w:val="002060"/>
        </w:rPr>
        <w:t>EJERCICIO 2 Incorporación de sentencias de validación</w:t>
      </w:r>
    </w:p>
    <w:p w14:paraId="7D24A6F1" w14:textId="77777777" w:rsidR="00736477" w:rsidRDefault="00736477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4055247E" w14:textId="575AA8ED" w:rsidR="00736477" w:rsidRDefault="00736477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  <w:r>
        <w:rPr>
          <w:rFonts w:ascii="Arial" w:eastAsiaTheme="majorEastAsia" w:hAnsi="Arial" w:cs="Arial"/>
          <w:sz w:val="22"/>
          <w:szCs w:val="22"/>
          <w:lang w:eastAsia="es-ES_tradnl"/>
        </w:rPr>
        <w:t xml:space="preserve">Al ejercicio anterior, le debemos incorporar una función de validación, que permita validar </w:t>
      </w:r>
      <w:r w:rsidR="00917D25">
        <w:rPr>
          <w:rFonts w:ascii="Arial" w:eastAsiaTheme="majorEastAsia" w:hAnsi="Arial" w:cs="Arial"/>
          <w:sz w:val="22"/>
          <w:szCs w:val="22"/>
          <w:lang w:eastAsia="es-ES_tradnl"/>
        </w:rPr>
        <w:t>que solo se puede ingresar números. Además, el ejercicio anterior no permite ingresar valores decimales, a lo cual, en la misma función de validación se debe incorporar una conversión de valor de tipo Int a valor de tipo Float</w:t>
      </w:r>
    </w:p>
    <w:p w14:paraId="5D033746" w14:textId="77777777" w:rsidR="00917D25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5AF5E338" w14:textId="2FCEEAA0" w:rsidR="00917D25" w:rsidRPr="00917D25" w:rsidRDefault="00917D25" w:rsidP="00CA3C75">
      <w:pPr>
        <w:rPr>
          <w:rFonts w:ascii="Arial" w:eastAsiaTheme="majorEastAsia" w:hAnsi="Arial" w:cs="Arial"/>
          <w:color w:val="000000" w:themeColor="text1"/>
          <w:sz w:val="22"/>
          <w:szCs w:val="22"/>
          <w:lang w:eastAsia="es-ES_tradnl"/>
        </w:rPr>
      </w:pPr>
      <w:r w:rsidRPr="00917D25">
        <w:rPr>
          <w:rFonts w:ascii="Arial" w:eastAsiaTheme="majorEastAsia" w:hAnsi="Arial" w:cs="Arial"/>
          <w:color w:val="000000" w:themeColor="text1"/>
          <w:sz w:val="22"/>
          <w:szCs w:val="22"/>
          <w:lang w:eastAsia="es-ES_tradnl"/>
        </w:rPr>
        <w:t>Solución:</w:t>
      </w:r>
    </w:p>
    <w:p w14:paraId="7121868F" w14:textId="77777777" w:rsidR="00917D25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225D04BF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um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14:paraId="658BD4A6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917D25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4069C629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34E3F547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917D25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DCDCAA"/>
          <w:sz w:val="18"/>
          <w:szCs w:val="18"/>
          <w:lang w:val="en-US"/>
        </w:rPr>
        <w:t>restar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28456B3A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917D25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0A2F6006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56837263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917D25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DCDCAA"/>
          <w:sz w:val="18"/>
          <w:szCs w:val="18"/>
          <w:lang w:val="en-US"/>
        </w:rPr>
        <w:t>multiplicar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0BC82040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917D25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1789FA63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23577837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917D25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DCDCAA"/>
          <w:sz w:val="18"/>
          <w:szCs w:val="18"/>
          <w:lang w:val="en-US"/>
        </w:rPr>
        <w:t>dividir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6DAB9E0F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BDB9B9C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: No se puede dividir por cero."</w:t>
      </w:r>
    </w:p>
    <w:p w14:paraId="62ED9ABE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917D25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50565A97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917D25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1BDE3E74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380EBBB0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917D25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DCDCAA"/>
          <w:sz w:val="18"/>
          <w:szCs w:val="18"/>
          <w:lang w:val="en-US"/>
        </w:rPr>
        <w:t>validar_num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917D25">
        <w:rPr>
          <w:rFonts w:ascii="Menlo" w:hAnsi="Menlo" w:cs="Menlo"/>
          <w:color w:val="9CDCFE"/>
          <w:sz w:val="18"/>
          <w:szCs w:val="18"/>
          <w:lang w:val="en-US"/>
        </w:rPr>
        <w:t>numero_entrada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284316B8" w14:textId="77777777" w:rsidR="00917D25" w:rsidRP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917D25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917D25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17D2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30CB6B22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917D2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6D9CC79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umer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loa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ero_entrada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C85FE9E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ero</w:t>
      </w:r>
    </w:p>
    <w:p w14:paraId="6B85EA3B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alueError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B77DCC9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rror: Ingrese un valor numérico válid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05DCE88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9C90421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Ingreso de dos números con validaciones</w:t>
      </w:r>
    </w:p>
    <w:p w14:paraId="2FB06631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alidar_num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primer número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D4D378D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alidar_num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segundo número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658D638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91EEC74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_sum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um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261C3E9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_rest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st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BA563BC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_multiplicacio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ultiplic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2F015F1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_divisio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vidi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F868583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6BCA698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Suma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_sum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E4FCAF2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Resta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_rest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6296275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Multiplicación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_multiplicaci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CB2F35B" w14:textId="77777777" w:rsidR="00917D25" w:rsidRDefault="00917D25" w:rsidP="00917D2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División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_divisio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E208D40" w14:textId="77777777" w:rsidR="00917D25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60860A40" w14:textId="77777777" w:rsidR="00917D25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7BD6A870" w14:textId="77777777" w:rsidR="00917D25" w:rsidRPr="005F6218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sectPr w:rsidR="00917D25" w:rsidRPr="005F6218" w:rsidSect="000E2E67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272D" w14:textId="77777777" w:rsidR="000E2E67" w:rsidRDefault="000E2E67" w:rsidP="002E3ED2">
      <w:r>
        <w:separator/>
      </w:r>
    </w:p>
  </w:endnote>
  <w:endnote w:type="continuationSeparator" w:id="0">
    <w:p w14:paraId="497F5CA4" w14:textId="77777777" w:rsidR="000E2E67" w:rsidRDefault="000E2E67" w:rsidP="002E3ED2">
      <w:r>
        <w:continuationSeparator/>
      </w:r>
    </w:p>
  </w:endnote>
  <w:endnote w:type="continuationNotice" w:id="1">
    <w:p w14:paraId="63EBC545" w14:textId="77777777" w:rsidR="000E2E67" w:rsidRDefault="000E2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9E75" w14:textId="77777777" w:rsidR="000E2E67" w:rsidRDefault="000E2E67" w:rsidP="002E3ED2">
      <w:r>
        <w:separator/>
      </w:r>
    </w:p>
  </w:footnote>
  <w:footnote w:type="continuationSeparator" w:id="0">
    <w:p w14:paraId="1372815A" w14:textId="77777777" w:rsidR="000E2E67" w:rsidRDefault="000E2E67" w:rsidP="002E3ED2">
      <w:r>
        <w:continuationSeparator/>
      </w:r>
    </w:p>
  </w:footnote>
  <w:footnote w:type="continuationNotice" w:id="1">
    <w:p w14:paraId="638206AA" w14:textId="77777777" w:rsidR="000E2E67" w:rsidRDefault="000E2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2E67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3A2"/>
    <w:rsid w:val="00523626"/>
    <w:rsid w:val="00523D41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5F6218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261"/>
    <w:rsid w:val="00712A28"/>
    <w:rsid w:val="007155CD"/>
    <w:rsid w:val="00716049"/>
    <w:rsid w:val="007175F1"/>
    <w:rsid w:val="007208A5"/>
    <w:rsid w:val="007250A2"/>
    <w:rsid w:val="007303AA"/>
    <w:rsid w:val="007321B7"/>
    <w:rsid w:val="0073647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2754B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A6047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D25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34A11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A3C75"/>
    <w:rsid w:val="00CB187F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2053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0473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2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36</cp:revision>
  <cp:lastPrinted>2021-11-12T16:52:00Z</cp:lastPrinted>
  <dcterms:created xsi:type="dcterms:W3CDTF">2023-11-08T19:24:00Z</dcterms:created>
  <dcterms:modified xsi:type="dcterms:W3CDTF">2024-01-10T06:23:00Z</dcterms:modified>
</cp:coreProperties>
</file>